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18 vom 19. Juli 2018</w:t>
      </w:r>
    </w:p>
    <w:p>
      <w:r>
        <w:t>Bundesgericht, 2018-07-19, FR</w:t>
      </w:r>
    </w:p>
    <w:p>
      <w:r>
        <w:rPr>
          <w:b/>
        </w:rPr>
        <w:t xml:space="preserve">Quelle: </w:t>
      </w:r>
      <w:r>
        <w:t>https://mcp.opencaselaw.ch/entscheid/bger_9C_256_2018</w:t>
      </w:r>
    </w:p>
    <w:p>
      <w:r>
        <w:t>FR: TF 9C_256/2018 du 19 juillet 2018</w:t>
      </w:r>
    </w:p>
    <w:p>
      <w:r>
        <w:t>IT: TF 9C_256/2018 del 19 lugl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ussi ATF 134 V 53 consid. 4.3 p. 62 et les références).</w:t>
      </w:r>
    </w:p>
    <w:p>
      <w:r>
        <w:rPr>
          <w:b/>
        </w:rPr>
        <w:t>E. 2</w:t>
      </w:r>
    </w:p>
    <w:p>
      <w:r>
        <w:t>Compte tenu des conclusions et motifs du recours, le litige porte sur le point de savoir si le produit de la remise de l'entreprise du recourant en 2011 doit être soumis en tant que tel à cotisations, comme revenu d'une activité lucrative indépendante, ou si, comme le soutient le recourant, le bénéfice de liquidation doit être réduit de 80 % en fonction d'un "rabais d'impôts de 80 %" selon les lois fiscales. Il s'agit d'une question de droit sur laquelle le Tribunal fédéral se prononce avec un plein pouvoir d'examen ( art. 95 LTF ; ATF 134 V 250 consid. 2 p. 252).</w:t>
      </w:r>
    </w:p>
    <w:p>
      <w:r>
        <w:t>Le jugement entrepris expose correctement les dispositions légales et principes jurisprudentiels relatifs à la notion de revenu provenant d'une activité indépendante à prendre en considération ( art. 9 LAVS , 17 RAVS; voir aussi le ch. 1089 des Directives de l'OFAS sur les cotisations des travailleurs indépendants et des personnes sans activité lucrative dans l'AVS, l'AI et APG [DIN]), ainsi qu'à la détermination de celui-ci ( art. 23 RAVS , art. 18 LIFD ; ATF 134 V 250 consid. 3.3 p. 253 s.). Il suffit d'y renvoyer.</w:t>
      </w:r>
    </w:p>
    <w:p>
      <w:r>
        <w:rPr>
          <w:b/>
        </w:rPr>
        <w:t>E. 3</w:t>
      </w:r>
    </w:p>
    <w:p>
      <w:r>
        <w:t>Le recourant ne conteste pas que le revenu soumis à cotisations fixé par la juridiction cantonale, à la suite de la caisse de compensation intimée, a été déterminé conformément aux dispositions de la LAVS et des DIN de l'OFAS. Il soutient en revanche que la LAVS est inconstitutionnelle faute d'avoir été harmonisée avec les dispositions fiscales de la réforme de l'imposition des entreprises II (à savoir, la loi fédérale du 23 mars 2007 sur l'amélioration des conditions fiscales applicables aux activités entrepreneuriales et aux investissements [Loi sur la réforme de l'imposition des entreprises II; RO 2008 2893]). Il fait valoir que le bénéfice brut de la vente de son entreprise (soit 376'113 fr.) aurait dû être réduit de 80 % "conformément à la RIE II, LHID et l'IFD", de sorte que le montant soumis à cotisations AVS s'élevait à 75'222 fr.</w:t>
      </w:r>
    </w:p>
    <w:p>
      <w:r>
        <w:rPr>
          <w:b/>
        </w:rPr>
        <w:t>E. 4.1</w:t>
      </w:r>
    </w:p>
    <w:p>
      <w:r>
        <w:t>Contrairement à ce que soutient d'abord le recourant, les tribunaux ne disposent pas du pouvoir de "corriger une mauvaise disposition légale par une jurisprudence". Comme l'a justement rappelé la juridiction cantonale, dans la mesure où l' art. 190 Cst. oblige le Tribunal fédéral et les autres autorités à appliquer les lois fédérales et le droit international, il appartient au législateur, et non pas au juge, d'apporter d'éventuels correctifs nécessaires. Ces derniers ne sauraient en effet être introduits dans le cadre de l'examen ultérieur d'un cas d'application concret, même si les dispositions légales en cause, devaient se révéler anticonstitutionnelles ( ATF 139 I 257 consid. 4.1 p. 259). Au demeurant, en affirmant que la LAVS serait contraire à la Constitution fédérale, parce qu'elle n'aurait pas été modifiée à la suite de l'adoption de la loi sur la réforme de l'imposition des entreprises II, en votation populaire, il ne met pas en évidence quel droit constitutionnel ne serait pas respecté, ni ne motive suffisamment son recours sur ce point (cf. art. 106 al. 2 Cst. ).</w:t>
      </w:r>
    </w:p>
    <w:p>
      <w:r>
        <w:rPr>
          <w:b/>
        </w:rPr>
        <w:t>E. 4.2</w:t>
      </w:r>
    </w:p>
    <w:p>
      <w:r>
        <w:t>Le recourant ne peut pas non plus être suivi lorsqu'il affirme que les allégements prévus par le droit fiscal s'agissant des bénéfices de liquidation (voir en particulier l' art. 37b LIFD ) seraient applicables par analogie en matière de perception des cotisations dues au titre de l'AVS. Le droit fiscal et le droit des assurances sociales constituent en effet deux domaines distincts de la législation suisse, dont le contenu est défini en première ligne par le législateur, en fonction des objectifs de politique fiscale et de politique sociale que celui-ci se fixe. A défaut d'une disposition dans la LAVS prévoyant la transposition des principes consacrés par la réforme de l'imposition des entreprises II pour la détermination du revenu soumis aux cotisations de l'AVS, les règles fiscales ne sauraient trouver à s'appliquer dans le domaine du droit des assurances sociales. A cet égard, l'argumentation du recourant selon laquelle la LAVS serait une "loi subalterne" à la loi sur la réforme de l'imposition des entreprises II du 23 mars 2007, si bien que les modifications introduites par cette dernière devraient s'appliquer de manière automatique à toutes les "lois subalternes de façon pyramidale", ne résiste pas non plus à l'examen. Il s'agit de lois fédérales occupant toutes deux le même rang dans la hiérarchie des normes du droit suisse.</w:t>
      </w:r>
    </w:p>
    <w:p>
      <w:r>
        <w:t>En matière de perception des cotisations sociales, le bénéfice résultant de la liquidation d'une entreprise doit être traité selon la législation sur l'AVS. A cet égard, selon l' art. 17 RAVS , est réputé revenu provenant d'une activité lucrative indépendante au sens de l' art. 9 al. 1 LAVS , tout revenu acquis dans une situation indépendante provenant de l'exploitation d'une entreprise commerciale, industrielle, artisanale, agricole ou sylvicole, de l'exercice d'une profession libérale ou de toute autre activité, y compris, notamment, les bénéfices en capital et les bénéfices réalisés lors du transfert d'éléments de fortune au sens de l' art. 18 al. 2 LIFD . Les directives de l'OFAS précisent que les bénéfices de liquidation imposés selon l' art. 37b LIFD sont soumis intégralement à cotisations et doivent être communiqués par les autorités fiscales avec les autres revenus provenant de l'activité indépendante (ch. 1089.4 DIN).</w:t>
      </w:r>
    </w:p>
    <w:p>
      <w:r>
        <w:t>L' art.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 art. 9 al. 3 LAVS , en relation avec l' art. 23 RAVS , prévoit que le revenu provenant d'une activité indépendante est déterminé par les autorités fiscales cantonales en se fondant sur la taxation passée en force de l'impôt fédéral direct (arrêt 9C_162/2014 du 31 juillet 2014 consid. 3.1). Les données des autorités fiscales cantonales lient les caisses de compensation ( art. 23 al. 4 RAVS ). Le caractère obligatoire de ces données ne concerne que la fixation du revenu déterminant et n'englobe donc pas la question de savoir si et dans quelle mesure celui-ci est soumis à cotisations ( ATF 121 V 80 consid. 2c p. 82 s.). Dès lors, il appartient aux caisses de compensation de déterminer l'étendue des cotisations qui doivent être prélevées sur les revenus dont l'autorité fiscale a fait état, au regard du droit de l'AVS. En application des dispositions pertinentes de la LAVS (supra consid. 2), les bénéfices de liquidation d'une entreprise doivent être soumis intégralement à cotisations, si bien que le recourant ne saurait se prévaloir d'une application analogique de l'allègement fiscal introduit par l' art. 37b LIFD , auquel la LAVS ne renvoie précisément pas.</w:t>
      </w:r>
    </w:p>
    <w:p>
      <w:r>
        <w:rPr>
          <w:b/>
        </w:rPr>
        <w:t>E. 4.3</w:t>
      </w:r>
    </w:p>
    <w:p>
      <w:r>
        <w:t>Le recourant ne peut finalement rien non plus tirer à son avantage du fait que le résultat de la vente de son commerce constituerait des réserves latentes ayant un caractère de prévoyance, soit un rachat dans le cadre du deuxième pilier. Comme l'a constaté la juridiction cantonale, le recourant n'a pas effectué de rachat LPP en 2011, ce que celui-ci ne conteste pas. Il n'y a pas place dans ce cadre à une application par analogie des règles fiscales sur l'imposition d'un rachat fictif (au sens des art. 5 ss de l'ordonnance du 17 février 2000 sur l'imposition des bénéfices de liquidation en cas de cessation définitive de l'activité lucrative indépendante [OIBL; RS 642.114]).</w:t>
      </w:r>
    </w:p>
    <w:p>
      <w:r>
        <w:rPr>
          <w:b/>
        </w:rPr>
        <w:t>E. 5</w:t>
      </w:r>
    </w:p>
    <w:p>
      <w:r>
        <w:t>En conséquence de ce qui précède, le jugement cantonal est conforme au droit. Le recours est donc mal fondé.</w:t>
      </w:r>
    </w:p>
    <w:p>
      <w:r>
        <w:rPr>
          <w:b/>
        </w:rPr>
        <w:t>E. 6</w:t>
      </w:r>
    </w:p>
    <w:p>
      <w:r>
        <w:t>Compte tenu de l'issue du litige, le recourant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